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0502EE77" w:rsidR="00BC3D7E" w:rsidRPr="00004994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561C42">
        <w:rPr>
          <w:sz w:val="26"/>
          <w:szCs w:val="26"/>
        </w:rPr>
        <w:t>4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61B8804E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9A4645" w:rsidRPr="009A4645">
        <w:rPr>
          <w:sz w:val="26"/>
          <w:szCs w:val="26"/>
        </w:rPr>
        <w:t>Нелинейные ИНС в задачах прогнозирования</w:t>
      </w:r>
      <w:r w:rsidR="00216AA9">
        <w:rPr>
          <w:sz w:val="26"/>
          <w:szCs w:val="26"/>
        </w:rPr>
        <w:t>. Адаптивный шаг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7A203049" w:rsidR="00BC3D7E" w:rsidRPr="00B47D5B" w:rsidRDefault="00EE0FA0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оробей Анастасия Петровна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7F4B0D3C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D34100">
        <w:rPr>
          <w:sz w:val="26"/>
          <w:szCs w:val="26"/>
        </w:rPr>
        <w:t>Александр Александрович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54DBF5E2" w:rsidR="00084E8F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3B2368">
        <w:rPr>
          <w:sz w:val="25"/>
          <w:szCs w:val="25"/>
        </w:rPr>
        <w:t>4</w:t>
      </w:r>
    </w:p>
    <w:p w14:paraId="1574C2AF" w14:textId="77777777" w:rsidR="003B2368" w:rsidRPr="00803768" w:rsidRDefault="003B2368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14:paraId="0ED5F5CF" w14:textId="3B5D7669" w:rsidR="009A4645" w:rsidRDefault="009A4645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803768">
        <w:rPr>
          <w:sz w:val="25"/>
          <w:szCs w:val="25"/>
        </w:rPr>
        <w:t>Нелинейные ИНС в задачах прогнозирования</w:t>
      </w:r>
      <w:r w:rsidR="00216AA9">
        <w:rPr>
          <w:sz w:val="25"/>
          <w:szCs w:val="25"/>
        </w:rPr>
        <w:t>. Адаптивный шаг</w:t>
      </w:r>
    </w:p>
    <w:p w14:paraId="0B9474E3" w14:textId="77777777" w:rsidR="003B2368" w:rsidRPr="00216AA9" w:rsidRDefault="003B2368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14:paraId="468406D9" w14:textId="66D4137E" w:rsidR="002A697F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9A4645" w:rsidRPr="00803768">
        <w:rPr>
          <w:sz w:val="25"/>
          <w:szCs w:val="25"/>
        </w:rPr>
        <w:t>Изучить обучение и функционирование нелинейной ИНС при решении задач прогнозирования</w:t>
      </w:r>
      <w:r w:rsidR="003B2368">
        <w:rPr>
          <w:sz w:val="25"/>
          <w:szCs w:val="25"/>
        </w:rPr>
        <w:t xml:space="preserve"> с использованием адаптивного шага обучения.</w:t>
      </w:r>
    </w:p>
    <w:p w14:paraId="58BDC893" w14:textId="77777777" w:rsidR="00216AA9" w:rsidRPr="00803768" w:rsidRDefault="00216AA9" w:rsidP="00803768">
      <w:pPr>
        <w:widowControl/>
        <w:autoSpaceDE/>
        <w:autoSpaceDN/>
        <w:adjustRightInd/>
        <w:rPr>
          <w:sz w:val="25"/>
          <w:szCs w:val="25"/>
        </w:rPr>
      </w:pPr>
    </w:p>
    <w:p w14:paraId="32855D63" w14:textId="41921A58" w:rsidR="002A697F" w:rsidRPr="00803768" w:rsidRDefault="002A697F" w:rsidP="002A697F">
      <w:pPr>
        <w:widowControl/>
        <w:autoSpaceDE/>
        <w:autoSpaceDN/>
        <w:adjustRightInd/>
        <w:spacing w:after="240"/>
        <w:rPr>
          <w:sz w:val="25"/>
          <w:szCs w:val="25"/>
        </w:rPr>
      </w:pPr>
      <w:r w:rsidRPr="00803768">
        <w:rPr>
          <w:sz w:val="25"/>
          <w:szCs w:val="25"/>
        </w:rPr>
        <w:t>Вариант 4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2E3DE9BA" w14:textId="00BB18F1" w:rsidR="009A4645" w:rsidRPr="00803768" w:rsidRDefault="00216AA9" w:rsidP="009A4645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216AA9">
        <w:rPr>
          <w:sz w:val="25"/>
          <w:szCs w:val="25"/>
        </w:rPr>
        <w:t xml:space="preserve">Спрогнозировать нелинейный временной ряд, применяя параметры лабораторной работы №3. При этом необходимо использовать алгоритм обучения многослойной ИНС с адаптивным шагом. </w:t>
      </w:r>
      <w:r w:rsidR="002A697F" w:rsidRPr="00803768">
        <w:rPr>
          <w:sz w:val="25"/>
          <w:szCs w:val="25"/>
        </w:rPr>
        <w:t>Для тестирования использовать функцию</w:t>
      </w:r>
      <w:r w:rsidR="009A4645" w:rsidRPr="00803768">
        <w:rPr>
          <w:sz w:val="25"/>
          <w:szCs w:val="25"/>
        </w:rPr>
        <w:t xml:space="preserve"> </w:t>
      </w:r>
      <w:r w:rsidR="009A4645" w:rsidRPr="00803768">
        <w:rPr>
          <w:i/>
          <w:iCs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95EB722" wp14:editId="46DDCC7C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645" w:rsidRPr="00803768">
        <w:rPr>
          <w:color w:val="000000"/>
          <w:sz w:val="25"/>
          <w:szCs w:val="25"/>
        </w:rPr>
        <w:t xml:space="preserve"> </w:t>
      </w:r>
    </w:p>
    <w:p w14:paraId="4EB42D8E" w14:textId="77777777" w:rsidR="009A4645" w:rsidRPr="009A4645" w:rsidRDefault="009A4645" w:rsidP="009A464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601"/>
        <w:gridCol w:w="601"/>
        <w:gridCol w:w="726"/>
        <w:gridCol w:w="601"/>
        <w:gridCol w:w="2425"/>
        <w:gridCol w:w="3137"/>
        <w:gridCol w:w="45"/>
      </w:tblGrid>
      <w:tr w:rsidR="009A4645" w:rsidRPr="009A4645" w14:paraId="7413DC9A" w14:textId="4398E20D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C5C9D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9B6EB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44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096C8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57090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C3275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Кол-во входов ИН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8C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Кол-во НЭ в скрытом с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EEBA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ru-BY" w:eastAsia="ru-BY"/>
              </w:rPr>
            </w:pPr>
          </w:p>
        </w:tc>
      </w:tr>
      <w:tr w:rsidR="009A4645" w:rsidRPr="009A4645" w14:paraId="46702BE2" w14:textId="32E745E4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89B95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593F8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A800F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FC007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69AB2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96372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902E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FA04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ru-BY" w:eastAsia="ru-BY"/>
              </w:rPr>
            </w:pPr>
          </w:p>
        </w:tc>
      </w:tr>
    </w:tbl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0D53084" w14:textId="2D71307B" w:rsidR="00803768" w:rsidRPr="00AC1B87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65C2ED89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#include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lt;</w:t>
      </w:r>
      <w:proofErr w:type="spellStart"/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iostream</w:t>
      </w:r>
      <w:proofErr w:type="spellEnd"/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gt;</w:t>
      </w:r>
    </w:p>
    <w:p w14:paraId="021F9E5A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#include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lt;</w:t>
      </w:r>
      <w:proofErr w:type="spellStart"/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math.h</w:t>
      </w:r>
      <w:proofErr w:type="spellEnd"/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gt;</w:t>
      </w:r>
    </w:p>
    <w:p w14:paraId="120AA6A9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#include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lt;</w:t>
      </w:r>
      <w:proofErr w:type="spellStart"/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iomanip</w:t>
      </w:r>
      <w:proofErr w:type="spellEnd"/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gt;</w:t>
      </w:r>
    </w:p>
    <w:p w14:paraId="3DA84B35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using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namespac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td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7C5A085E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igmoid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 {</w:t>
      </w:r>
    </w:p>
    <w:p w14:paraId="24FFEF5E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1 / (1 +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pow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2, -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);</w:t>
      </w:r>
    </w:p>
    <w:p w14:paraId="098EAE50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41C1D947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44B944B2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func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 {</w:t>
      </w:r>
    </w:p>
    <w:p w14:paraId="128D3A95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a = 0.4, b = 0.4, c = 0.08, d = 0.4;</w:t>
      </w:r>
    </w:p>
    <w:p w14:paraId="4F0D1868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a *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s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b *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) + c *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in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d *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446E230D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50437852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476BD062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1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2][6], 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2]) {</w:t>
      </w:r>
    </w:p>
    <w:p w14:paraId="0E261D57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new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2];</w:t>
      </w:r>
    </w:p>
    <w:p w14:paraId="67404EFF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2; i++) {</w:t>
      </w:r>
    </w:p>
    <w:p w14:paraId="292375EA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 = 0;</w:t>
      </w:r>
    </w:p>
    <w:p w14:paraId="506F4D5A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58F74A23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6];</w:t>
      </w:r>
    </w:p>
    <w:p w14:paraId="21E415C1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k = 0; k &lt; 6; k++,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+= 0.1) {</w:t>
      </w:r>
    </w:p>
    <w:p w14:paraId="46235C50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k] =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func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559942AD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739FC9FA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2; i++){</w:t>
      </w:r>
    </w:p>
    <w:p w14:paraId="54146192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k = 0; k &lt; 6; k++) {</w:t>
      </w:r>
    </w:p>
    <w:p w14:paraId="2CF011A8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+=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k] *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1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[k];</w:t>
      </w:r>
    </w:p>
    <w:p w14:paraId="10E217ED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4CBC93EC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-=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;</w:t>
      </w:r>
    </w:p>
    <w:p w14:paraId="7983A0BE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=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igmoid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);</w:t>
      </w:r>
    </w:p>
    <w:p w14:paraId="49BA9B53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16E59433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0073223A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5BF4B94D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11116EC9" w14:textId="77777777" w:rsidR="00EE5BF3" w:rsidRPr="00EE5BF3" w:rsidRDefault="00EE5BF3" w:rsidP="00EE5BF3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EE5BF3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dapt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EE5BF3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</w:t>
      </w:r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2</w:t>
      </w:r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proofErr w:type="spellStart"/>
      <w:r w:rsidRPr="00EE5BF3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Error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proofErr w:type="spellStart"/>
      <w:r w:rsidRPr="00EE5BF3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Output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proofErr w:type="spellStart"/>
      <w:r w:rsidRPr="00EE5BF3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Hiddens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 {</w:t>
      </w:r>
    </w:p>
    <w:p w14:paraId="64D3E232" w14:textId="77777777" w:rsidR="00EE5BF3" w:rsidRPr="00EE5BF3" w:rsidRDefault="00EE5BF3" w:rsidP="00EE5BF3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EE5BF3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0, A = 0, B = 0;</w:t>
      </w:r>
    </w:p>
    <w:p w14:paraId="2F997573" w14:textId="77777777" w:rsidR="00EE5BF3" w:rsidRPr="00EE5BF3" w:rsidRDefault="00EE5BF3" w:rsidP="00EE5BF3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EE5BF3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EE5BF3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2; i++) {</w:t>
      </w:r>
    </w:p>
    <w:p w14:paraId="2D3B9C16" w14:textId="77777777" w:rsidR="00EE5BF3" w:rsidRPr="00EE5BF3" w:rsidRDefault="00EE5BF3" w:rsidP="00EE5BF3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A += </w:t>
      </w:r>
      <w:proofErr w:type="spellStart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pow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Error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 </w:t>
      </w:r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2</w:t>
      </w:r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* (1 - 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Hiddens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) * 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Hiddens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, 2) * 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Hiddens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* (1 - 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Hiddens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);</w:t>
      </w:r>
    </w:p>
    <w:p w14:paraId="62DFD3A1" w14:textId="77777777" w:rsidR="00EE5BF3" w:rsidRPr="00EE5BF3" w:rsidRDefault="00EE5BF3" w:rsidP="00EE5BF3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B += </w:t>
      </w:r>
      <w:proofErr w:type="spellStart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pow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Error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 </w:t>
      </w:r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2</w:t>
      </w:r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* (1 - 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Hiddens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) * 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Hiddens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, 2) * 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Hiddens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* 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Hiddens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* (1 - 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Hiddens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) * (1 - 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Hiddens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);</w:t>
      </w:r>
    </w:p>
    <w:p w14:paraId="3FC6A6F2" w14:textId="77777777" w:rsidR="00EE5BF3" w:rsidRPr="00EE5BF3" w:rsidRDefault="00EE5BF3" w:rsidP="00EE5BF3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42FF7B7D" w14:textId="77777777" w:rsidR="00EE5BF3" w:rsidRPr="00EE5BF3" w:rsidRDefault="00EE5BF3" w:rsidP="00EE5BF3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4 * A / (B * (1 + 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Output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 </w:t>
      </w:r>
      <w:proofErr w:type="spellStart"/>
      <w:r w:rsidRPr="00EE5BF3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Output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)); </w:t>
      </w:r>
      <w:r w:rsidRPr="00EE5BF3">
        <w:rPr>
          <w:rFonts w:ascii="Courier New" w:eastAsiaTheme="minorHAnsi" w:hAnsi="Courier New" w:cs="Courier New"/>
          <w:color w:val="008000"/>
          <w:sz w:val="20"/>
          <w:szCs w:val="20"/>
          <w:lang w:val="ru-BY" w:eastAsia="en-US"/>
        </w:rPr>
        <w:t xml:space="preserve">//24 </w:t>
      </w:r>
      <w:proofErr w:type="spellStart"/>
      <w:r w:rsidRPr="00EE5BF3">
        <w:rPr>
          <w:rFonts w:ascii="Courier New" w:eastAsiaTheme="minorHAnsi" w:hAnsi="Courier New" w:cs="Courier New"/>
          <w:color w:val="008000"/>
          <w:sz w:val="20"/>
          <w:szCs w:val="20"/>
          <w:lang w:val="ru-BY" w:eastAsia="en-US"/>
        </w:rPr>
        <w:t>formula</w:t>
      </w:r>
      <w:proofErr w:type="spellEnd"/>
    </w:p>
    <w:p w14:paraId="5E3141A0" w14:textId="77777777" w:rsidR="00EE5BF3" w:rsidRPr="00EE5BF3" w:rsidRDefault="00EE5BF3" w:rsidP="00EE5BF3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EE5BF3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7F2215FD" w14:textId="19055509" w:rsidR="00103F5B" w:rsidRDefault="00EE5BF3" w:rsidP="00EE5BF3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EE5BF3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7C9BFE87" w14:textId="77777777" w:rsidR="00EE5BF3" w:rsidRPr="00EE5BF3" w:rsidRDefault="00EE5BF3" w:rsidP="00EE5BF3">
      <w:pPr>
        <w:widowControl/>
        <w:rPr>
          <w:rFonts w:ascii="Courier New" w:eastAsiaTheme="minorHAnsi" w:hAnsi="Courier New" w:cs="Courier New"/>
          <w:color w:val="000000"/>
          <w:sz w:val="22"/>
          <w:szCs w:val="22"/>
          <w:lang w:val="ru-BY" w:eastAsia="en-US"/>
        </w:rPr>
      </w:pPr>
    </w:p>
    <w:p w14:paraId="59B28438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outpu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1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2][6], 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2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2], 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2 + 1]) {</w:t>
      </w:r>
    </w:p>
    <w:p w14:paraId="3087352E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a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0;</w:t>
      </w:r>
    </w:p>
    <w:p w14:paraId="4E100193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lastRenderedPageBreak/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_Resul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1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57193267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j = 0; j &lt; 2; j++) {</w:t>
      </w:r>
    </w:p>
    <w:p w14:paraId="7CAF76A0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a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+=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_Resul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*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2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j];</w:t>
      </w:r>
    </w:p>
    <w:p w14:paraId="7266D6D3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6E4C62D9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a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-= </w:t>
      </w:r>
      <w:r w:rsidRPr="00103F5B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4];</w:t>
      </w:r>
    </w:p>
    <w:p w14:paraId="037904F7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a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54C01B05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68D97DDC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7ABE421A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main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) {</w:t>
      </w:r>
    </w:p>
    <w:p w14:paraId="6FFACFD6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etloca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0, </w:t>
      </w:r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"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04043045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Wes1[2][6], Wes2[2], T[2 + 1],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ference_valu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_min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0.00002, Alpha2 = 0.4,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0.4, x = 4,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, E = 0;</w:t>
      </w:r>
    </w:p>
    <w:p w14:paraId="2FBC6D5B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2; i++) {</w:t>
      </w:r>
    </w:p>
    <w:p w14:paraId="6ABC0EED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k = 0; k &lt; 6; k++) {</w:t>
      </w:r>
    </w:p>
    <w:p w14:paraId="4B959641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Wes1[i][k] = (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and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) / </w:t>
      </w:r>
      <w:r w:rsidRPr="00103F5B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 * 0.005;</w:t>
      </w:r>
    </w:p>
    <w:p w14:paraId="44B214A1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7ECE363B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Wes2[i] = (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and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) / </w:t>
      </w:r>
      <w:r w:rsidRPr="00103F5B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 * 0.005;</w:t>
      </w:r>
    </w:p>
    <w:p w14:paraId="48037C28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T[i] = (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and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) / </w:t>
      </w:r>
      <w:r w:rsidRPr="00103F5B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 * 0.005;</w:t>
      </w:r>
    </w:p>
    <w:p w14:paraId="48BED4C9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5BF5FD15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T[4] = (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and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) / </w:t>
      </w:r>
      <w:r w:rsidRPr="00103F5B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 * 0.005;</w:t>
      </w:r>
    </w:p>
    <w:p w14:paraId="06FAF536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649DBF47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{</w:t>
      </w:r>
    </w:p>
    <w:p w14:paraId="12BFFC82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E = 0;</w:t>
      </w:r>
    </w:p>
    <w:p w14:paraId="6A46C869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q = 0; q &lt; 200; q++) {</w:t>
      </w:r>
    </w:p>
    <w:p w14:paraId="38836566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outpu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x, Wes1, Wes2, T);</w:t>
      </w:r>
    </w:p>
    <w:p w14:paraId="23D5BA32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ference_valu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func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x + 6 * 0.1);</w:t>
      </w:r>
    </w:p>
    <w:p w14:paraId="5954D639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-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ference_valu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26AB1C2E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s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x, Wes1, T);</w:t>
      </w:r>
    </w:p>
    <w:p w14:paraId="0D64D187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j = 0; j &lt; 2; j++) {</w:t>
      </w:r>
    </w:p>
    <w:p w14:paraId="6FC6E016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Wes2[j] -=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s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j];</w:t>
      </w:r>
    </w:p>
    <w:p w14:paraId="3B8FA71A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110A54B5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T[4] +=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54606970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k = 0; k &lt; 2; k++) {</w:t>
      </w:r>
    </w:p>
    <w:p w14:paraId="11B9C4AF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6; i++) {</w:t>
      </w:r>
    </w:p>
    <w:p w14:paraId="1EBB1CA2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Wes1[k][i] -= Alpha2 *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func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x + i * 0.1) *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s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k] * (1 -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s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k]) * Wes2[k] *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0B462907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1DA0B189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T[k] += Alpha2 *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s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k] * (1 -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s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k]) * Wes2[k] *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38C78CE4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5A74E28A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Alpha2 =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dap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Wes2,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s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5123AE8F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x += 0.1;</w:t>
      </w:r>
    </w:p>
    <w:p w14:paraId="60EC8967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E +=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pow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, 2);</w:t>
      </w:r>
    </w:p>
    <w:p w14:paraId="6D600C02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18B98F88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E /= 2;</w:t>
      </w:r>
    </w:p>
    <w:p w14:paraId="21C40FFA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u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\</w:t>
      </w:r>
      <w:proofErr w:type="spellStart"/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rError</w:t>
      </w:r>
      <w:proofErr w:type="spellEnd"/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: "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E;</w:t>
      </w:r>
    </w:p>
    <w:p w14:paraId="79A5ACCE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} 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whi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E &gt;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_min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63E34382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20A1C8FD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u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dl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79A867ED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30; i++) {</w:t>
      </w:r>
    </w:p>
    <w:p w14:paraId="4CA7DD04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outpu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x, Wes1, Wes2, T),</w:t>
      </w:r>
    </w:p>
    <w:p w14:paraId="5ED6CE46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      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thelon_valu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func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x + 6 * 0.1);</w:t>
      </w:r>
    </w:p>
    <w:p w14:paraId="71B43BE1" w14:textId="7DCFE6E8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u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+ 1 </w:t>
      </w:r>
      <w:r w:rsidRPr="00103F5B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\t"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thelon_value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igh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etw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15) </w:t>
      </w:r>
      <w:r w:rsidRPr="00103F5B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ight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103F5B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etw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15) </w:t>
      </w:r>
      <w:r w:rsidRPr="00103F5B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="0070053A"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 w:rsidR="0070053A"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sult</w:t>
      </w:r>
      <w:proofErr w:type="spellEnd"/>
      <w:r w:rsidR="0070053A"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</w:t>
      </w:r>
      <w:proofErr w:type="spellStart"/>
      <w:r w:rsidR="0070053A"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thelon_value</w:t>
      </w:r>
      <w:proofErr w:type="spellEnd"/>
      <w:r w:rsidR="0070053A"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*(</w:t>
      </w:r>
      <w:proofErr w:type="spellStart"/>
      <w:r w:rsidR="0070053A"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sult</w:t>
      </w:r>
      <w:proofErr w:type="spellEnd"/>
      <w:r w:rsidR="0070053A"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</w:t>
      </w:r>
      <w:proofErr w:type="spellStart"/>
      <w:r w:rsidR="0070053A"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thelon_value</w:t>
      </w:r>
      <w:proofErr w:type="spellEnd"/>
      <w:r w:rsidR="0070053A"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) </w:t>
      </w:r>
      <w:r w:rsidRPr="00103F5B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dl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2A6A0885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x += 0.2;</w:t>
      </w:r>
    </w:p>
    <w:p w14:paraId="40D5B1CE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6112FD5B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ystem</w:t>
      </w:r>
      <w:proofErr w:type="spellEnd"/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</w:t>
      </w:r>
      <w:proofErr w:type="spellStart"/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pause</w:t>
      </w:r>
      <w:proofErr w:type="spellEnd"/>
      <w:r w:rsidRPr="00103F5B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</w:t>
      </w: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308E7DE0" w14:textId="77777777" w:rsidR="00103F5B" w:rsidRPr="00103F5B" w:rsidRDefault="00103F5B" w:rsidP="00103F5B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103F5B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7AF6B914" w14:textId="77777777" w:rsidR="00216AA9" w:rsidRPr="00803768" w:rsidRDefault="00216AA9" w:rsidP="00216AA9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437CA425" w14:textId="0ECA07A9" w:rsidR="00803768" w:rsidRDefault="0070053A" w:rsidP="00292D7A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94A5CC" wp14:editId="1CA98749">
            <wp:extent cx="4953000" cy="710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FBD1" w14:textId="77777777" w:rsidR="003B2368" w:rsidRDefault="003B2368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529F24E3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Pr="0030462A">
        <w:rPr>
          <w:sz w:val="26"/>
          <w:szCs w:val="26"/>
        </w:rPr>
        <w:t xml:space="preserve">зучила обучение и функционирование </w:t>
      </w:r>
      <w:r w:rsidR="00BA20B5"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 w:rsidR="00BA20B5">
        <w:rPr>
          <w:sz w:val="26"/>
          <w:szCs w:val="26"/>
        </w:rPr>
        <w:t>при решении задач прогнозирования</w:t>
      </w:r>
      <w:r w:rsidR="003B2368">
        <w:rPr>
          <w:sz w:val="26"/>
          <w:szCs w:val="26"/>
        </w:rPr>
        <w:t xml:space="preserve"> с использованием адаптивного шага обучения</w:t>
      </w:r>
      <w:r w:rsidR="00BA20B5">
        <w:rPr>
          <w:sz w:val="26"/>
          <w:szCs w:val="26"/>
        </w:rPr>
        <w:t>.</w:t>
      </w:r>
      <w:r w:rsidR="009909C2">
        <w:rPr>
          <w:sz w:val="26"/>
          <w:szCs w:val="26"/>
        </w:rPr>
        <w:t xml:space="preserve">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103F5B"/>
    <w:rsid w:val="00120A46"/>
    <w:rsid w:val="00122A85"/>
    <w:rsid w:val="00124530"/>
    <w:rsid w:val="00141815"/>
    <w:rsid w:val="0017044B"/>
    <w:rsid w:val="00180E2C"/>
    <w:rsid w:val="001F28AC"/>
    <w:rsid w:val="00216AA9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949C8"/>
    <w:rsid w:val="003B2368"/>
    <w:rsid w:val="003C3888"/>
    <w:rsid w:val="003C5C96"/>
    <w:rsid w:val="003D3B63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61C42"/>
    <w:rsid w:val="005737FD"/>
    <w:rsid w:val="0060014F"/>
    <w:rsid w:val="00604D95"/>
    <w:rsid w:val="00607C57"/>
    <w:rsid w:val="006C1F27"/>
    <w:rsid w:val="006E1C84"/>
    <w:rsid w:val="006F0D28"/>
    <w:rsid w:val="0070053A"/>
    <w:rsid w:val="00712FF3"/>
    <w:rsid w:val="00720258"/>
    <w:rsid w:val="007234CF"/>
    <w:rsid w:val="00744B56"/>
    <w:rsid w:val="00745641"/>
    <w:rsid w:val="00767CB6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BF3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  <w:rPr>
      <w:lang w:val="ru-BY" w:eastAsia="ru-BY"/>
    </w:r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B7F8-B834-41E1-BE22-792201E7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настасия Воробей</cp:lastModifiedBy>
  <cp:revision>5</cp:revision>
  <dcterms:created xsi:type="dcterms:W3CDTF">2020-11-16T11:43:00Z</dcterms:created>
  <dcterms:modified xsi:type="dcterms:W3CDTF">2020-11-24T13:58:00Z</dcterms:modified>
</cp:coreProperties>
</file>